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2EE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2D4ABC0" wp14:editId="63CDDBCF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76862A" wp14:editId="3D05DDAA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045C5FB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1FC91044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7F81D19F" w14:textId="57BF5C00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594DA9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3253C78F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531B8A19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8DB00E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0A7F428" w14:textId="0A4AA014" w:rsidR="000D453E" w:rsidRPr="00594DA9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594DA9">
        <w:rPr>
          <w:b/>
          <w:sz w:val="20"/>
          <w:szCs w:val="20"/>
          <w:lang w:val="en-US"/>
        </w:rPr>
        <w:t>Kraków,</w:t>
      </w:r>
      <w:r w:rsidR="006B2EE4" w:rsidRPr="00594DA9">
        <w:rPr>
          <w:b/>
          <w:sz w:val="20"/>
          <w:szCs w:val="20"/>
          <w:lang w:val="en-US"/>
        </w:rPr>
        <w:t xml:space="preserve"> </w:t>
      </w:r>
      <w:r w:rsidR="00594DA9">
        <w:rPr>
          <w:b/>
          <w:sz w:val="20"/>
          <w:szCs w:val="20"/>
          <w:lang w:val="en-US"/>
        </w:rPr>
        <w:t>10</w:t>
      </w:r>
      <w:r w:rsidR="00C040EB" w:rsidRPr="00594DA9">
        <w:rPr>
          <w:b/>
          <w:sz w:val="20"/>
          <w:szCs w:val="20"/>
          <w:lang w:val="en-US"/>
        </w:rPr>
        <w:t>.</w:t>
      </w:r>
      <w:r w:rsidR="00863350" w:rsidRPr="00594DA9">
        <w:rPr>
          <w:b/>
          <w:sz w:val="20"/>
          <w:szCs w:val="20"/>
          <w:lang w:val="en-US"/>
        </w:rPr>
        <w:t>0</w:t>
      </w:r>
      <w:r w:rsidR="00594DA9">
        <w:rPr>
          <w:b/>
          <w:sz w:val="20"/>
          <w:szCs w:val="20"/>
          <w:lang w:val="en-US"/>
        </w:rPr>
        <w:t>3</w:t>
      </w:r>
      <w:r w:rsidR="000D453E" w:rsidRPr="00594DA9">
        <w:rPr>
          <w:b/>
          <w:sz w:val="20"/>
          <w:szCs w:val="20"/>
          <w:lang w:val="en-US"/>
        </w:rPr>
        <w:t>.20</w:t>
      </w:r>
      <w:r w:rsidR="00A17BB9" w:rsidRPr="00594DA9">
        <w:rPr>
          <w:b/>
          <w:sz w:val="20"/>
          <w:szCs w:val="20"/>
          <w:lang w:val="en-US"/>
        </w:rPr>
        <w:t>2</w:t>
      </w:r>
      <w:r w:rsidR="00594DA9">
        <w:rPr>
          <w:b/>
          <w:sz w:val="20"/>
          <w:szCs w:val="20"/>
          <w:lang w:val="en-US"/>
        </w:rPr>
        <w:t>2</w:t>
      </w:r>
      <w:r w:rsidR="000D453E" w:rsidRPr="00594DA9">
        <w:rPr>
          <w:b/>
          <w:sz w:val="20"/>
          <w:szCs w:val="20"/>
          <w:lang w:val="en-US"/>
        </w:rPr>
        <w:t>r.</w:t>
      </w:r>
    </w:p>
    <w:p w14:paraId="764E9206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3F44D4CF" w14:textId="77777777"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4EA4E0F1" w14:textId="6B54EE4D" w:rsidR="006B2EE4" w:rsidRDefault="00846D90" w:rsidP="00A17B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DZIECI</w:t>
      </w:r>
      <w:r w:rsidR="008A6E35">
        <w:rPr>
          <w:b/>
          <w:sz w:val="24"/>
          <w:szCs w:val="24"/>
        </w:rPr>
        <w:t xml:space="preserve"> - </w:t>
      </w:r>
      <w:r w:rsidR="006B2EE4" w:rsidRPr="009253D8">
        <w:rPr>
          <w:b/>
          <w:sz w:val="24"/>
          <w:szCs w:val="24"/>
        </w:rPr>
        <w:t xml:space="preserve">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</w:t>
      </w:r>
      <w:r w:rsidR="009C75F3">
        <w:rPr>
          <w:b/>
          <w:sz w:val="24"/>
          <w:szCs w:val="24"/>
        </w:rPr>
        <w:t>DZIEWCZĄT</w:t>
      </w:r>
    </w:p>
    <w:p w14:paraId="26564BED" w14:textId="77777777" w:rsidR="00A17BB9" w:rsidRPr="00A17BB9" w:rsidRDefault="00A17BB9" w:rsidP="00A17BB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293"/>
        <w:gridCol w:w="1276"/>
        <w:gridCol w:w="1134"/>
        <w:gridCol w:w="1701"/>
        <w:gridCol w:w="2268"/>
      </w:tblGrid>
      <w:tr w:rsidR="00A17BB9" w:rsidRPr="00EC143C" w14:paraId="48552FC5" w14:textId="77777777" w:rsidTr="00A17BB9">
        <w:trPr>
          <w:trHeight w:hRule="exact" w:val="553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9CC9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3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AB51E" w14:textId="77777777" w:rsidR="00A17BB9" w:rsidRPr="00EC143C" w:rsidRDefault="00A17BB9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2188" w14:textId="77777777" w:rsidR="00A17BB9" w:rsidRPr="00EC143C" w:rsidRDefault="00A17BB9" w:rsidP="00A17BB9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5A2BF5" w14:textId="77777777" w:rsidR="00A17BB9" w:rsidRPr="00EC143C" w:rsidRDefault="00A17BB9" w:rsidP="00A17BB9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  <w:r w:rsidR="008A6E35">
              <w:rPr>
                <w:b/>
                <w:sz w:val="24"/>
                <w:szCs w:val="24"/>
              </w:rPr>
              <w:t xml:space="preserve"> – PKT WSP.</w:t>
            </w:r>
          </w:p>
        </w:tc>
      </w:tr>
      <w:tr w:rsidR="00A17BB9" w14:paraId="33B65E8D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66346" w14:textId="75459C0E" w:rsidR="00A17BB9" w:rsidRPr="008A6E35" w:rsidRDefault="00F820B2" w:rsidP="008A6E3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EB2B95" w14:textId="1BD73403" w:rsidR="00A17BB9" w:rsidRPr="008A6E35" w:rsidRDefault="00F820B2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F39A9D" w14:textId="737DB030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F6EAD" w14:textId="128E2BB3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C5A887" w14:textId="40536D10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14:paraId="74DF4065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1 – 12 pkt</w:t>
            </w:r>
          </w:p>
        </w:tc>
      </w:tr>
      <w:tr w:rsidR="00A17BB9" w14:paraId="797287CD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60470" w14:textId="49A73FD2" w:rsidR="00A17BB9" w:rsidRPr="008A6E35" w:rsidRDefault="0050432F" w:rsidP="00C040E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SP </w:t>
            </w:r>
            <w:r w:rsidR="00F820B2">
              <w:rPr>
                <w:rFonts w:cs="Arial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F525E3" w14:textId="5477BCB8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B5034" w14:textId="6645F7EC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0B376" w14:textId="615092E3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15DCE" w14:textId="056C0BA0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BA87A8F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2 – 10 pkt</w:t>
            </w:r>
          </w:p>
        </w:tc>
      </w:tr>
      <w:tr w:rsidR="00A17BB9" w14:paraId="1EE68952" w14:textId="77777777" w:rsidTr="00A17BB9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0CB18" w14:textId="2985B50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TSSP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C28DE" w14:textId="14A5FF1F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89B9F" w14:textId="6C861DCA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70DD6" w14:textId="66A6A087" w:rsidR="00A17BB9" w:rsidRPr="008A6E35" w:rsidRDefault="0050432F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A93DF" w14:textId="3A879420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CB7B6A4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3 – 9 pkt</w:t>
            </w:r>
          </w:p>
        </w:tc>
      </w:tr>
      <w:tr w:rsidR="00A17BB9" w14:paraId="2AA8B857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EDD2B" w14:textId="54AC61BD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E76DF2" w14:textId="6B097F8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71C704" w14:textId="7419733C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EC9FBA" w14:textId="266CD19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B849AF" w14:textId="43FB1BD2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DEF915F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4 – 8 pkt</w:t>
            </w:r>
          </w:p>
        </w:tc>
      </w:tr>
      <w:tr w:rsidR="00A17BB9" w14:paraId="6B10AE17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49861" w14:textId="66C38375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7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46929D" w14:textId="02F3E5BB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734E8D" w14:textId="47603D76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9955EF" w14:textId="15E33721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9827C14" w14:textId="3B4686FD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DDEE553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5 – 7 pkt</w:t>
            </w:r>
          </w:p>
        </w:tc>
      </w:tr>
      <w:tr w:rsidR="00A17BB9" w14:paraId="27200E1A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39BD1" w14:textId="22B594E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AD9DAF" w14:textId="024C874E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8706AF" w14:textId="6EF53CA5" w:rsidR="00A17BB9" w:rsidRPr="008A6E35" w:rsidRDefault="00B9001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845AE" w14:textId="15CBF226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53629D0" w14:textId="15AB61C2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9EEBEF2" w14:textId="77777777" w:rsidR="00A17BB9" w:rsidRPr="008A6E35" w:rsidRDefault="008A6E35" w:rsidP="0070476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A6E35">
              <w:rPr>
                <w:rFonts w:asciiTheme="minorHAnsi" w:hAnsiTheme="minorHAnsi"/>
                <w:b/>
                <w:bCs/>
                <w:sz w:val="24"/>
                <w:szCs w:val="24"/>
              </w:rPr>
              <w:t>6 – 6 pkt</w:t>
            </w:r>
          </w:p>
        </w:tc>
      </w:tr>
      <w:tr w:rsidR="00A17BB9" w14:paraId="0927006B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3C9BA2A" w14:textId="26F97220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3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F79202" w14:textId="7771707A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92BC6" w14:textId="3081EEC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01049F" w14:textId="61B4FC7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31B42B8" w14:textId="3AF2A661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7DB7513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6E35">
              <w:rPr>
                <w:rFonts w:asciiTheme="minorHAnsi" w:hAnsiTheme="minorHAnsi" w:cs="Arial"/>
                <w:b/>
                <w:sz w:val="24"/>
                <w:szCs w:val="24"/>
              </w:rPr>
              <w:t>7 – 5 pkt</w:t>
            </w:r>
          </w:p>
        </w:tc>
      </w:tr>
      <w:tr w:rsidR="00A17BB9" w14:paraId="272D59AB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847CA49" w14:textId="0E7C5A55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SP 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281BF3" w14:textId="3F3B5002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C5136A" w14:textId="0154B42E" w:rsidR="00A17BB9" w:rsidRPr="008A6E35" w:rsidRDefault="00F820B2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86B70D" w14:textId="3B07C506" w:rsidR="00A17BB9" w:rsidRPr="008A6E35" w:rsidRDefault="00F820B2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0295CFE" w14:textId="27650ED2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5DE14BFF" w14:textId="77777777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8 – 4 pkt</w:t>
            </w:r>
          </w:p>
        </w:tc>
      </w:tr>
      <w:tr w:rsidR="00A17BB9" w14:paraId="21CB7FB8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1D5BB68" w14:textId="7852F0FA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ontessori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8346CB" w14:textId="1DBF2B4C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3FB48E" w14:textId="11FDE5EF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EB17B" w14:textId="1D32D737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DEBAC4D" w14:textId="28AD6C0E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53DE01D" w14:textId="73486569" w:rsidR="00A17BB9" w:rsidRPr="008A6E35" w:rsidRDefault="008A6E35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 w:rsidR="00F820B2">
              <w:rPr>
                <w:rFonts w:asciiTheme="minorHAnsi" w:hAnsiTheme="minorHAnsi" w:cs="Arial"/>
                <w:b/>
                <w:sz w:val="24"/>
                <w:szCs w:val="24"/>
              </w:rPr>
              <w:t>/10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– </w:t>
            </w:r>
            <w:r w:rsidR="00F820B2">
              <w:rPr>
                <w:rFonts w:asciiTheme="minorHAnsi" w:hAnsiTheme="minorHAnsi" w:cs="Arial"/>
                <w:b/>
                <w:sz w:val="24"/>
                <w:szCs w:val="24"/>
              </w:rPr>
              <w:t>2,5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kt</w:t>
            </w:r>
          </w:p>
        </w:tc>
      </w:tr>
      <w:tr w:rsidR="00A17BB9" w14:paraId="71225785" w14:textId="77777777" w:rsidTr="00A17BB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6EF7EC0" w14:textId="7B70BEEF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E5B78" w14:textId="369A926D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6814FC" w14:textId="04CAAA5F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F9F445" w14:textId="46E36B4D" w:rsidR="00A17BB9" w:rsidRPr="008A6E35" w:rsidRDefault="00B9001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81CC420" w14:textId="79995F2D" w:rsidR="00A17BB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29CB6ED" w14:textId="0825D4BD" w:rsidR="00A17BB9" w:rsidRPr="008A6E35" w:rsidRDefault="00F820B2" w:rsidP="0070476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/</w:t>
            </w:r>
            <w:r w:rsidR="008A6E35">
              <w:rPr>
                <w:rFonts w:asciiTheme="minorHAnsi" w:hAnsiTheme="minorHAnsi" w:cs="Arial"/>
                <w:b/>
                <w:sz w:val="24"/>
                <w:szCs w:val="24"/>
              </w:rPr>
              <w:t>10 – 2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,5</w:t>
            </w:r>
            <w:r w:rsidR="008A6E35">
              <w:rPr>
                <w:rFonts w:asciiTheme="minorHAnsi" w:hAnsiTheme="minorHAnsi" w:cs="Arial"/>
                <w:b/>
                <w:sz w:val="24"/>
                <w:szCs w:val="24"/>
              </w:rPr>
              <w:t xml:space="preserve"> pkt</w:t>
            </w:r>
          </w:p>
        </w:tc>
      </w:tr>
      <w:tr w:rsidR="00594DA9" w14:paraId="34D9BFDF" w14:textId="77777777" w:rsidTr="0007102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D8476B6" w14:textId="4A499000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Borzęck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CB0572" w14:textId="1551FD9C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9CE4BF" w14:textId="5D146C88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003074" w14:textId="3E118530" w:rsidR="00594DA9" w:rsidRPr="008A6E35" w:rsidRDefault="00594DA9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4FAD68" w14:textId="428710F0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3BC2B67" w14:textId="5AE5B85C" w:rsidR="00594DA9" w:rsidRPr="008A6E35" w:rsidRDefault="00594DA9" w:rsidP="00594DA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594DA9" w14:paraId="177B8345" w14:textId="77777777" w:rsidTr="0007102E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0A2A35B" w14:textId="208FD219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SP 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1AFA1" w14:textId="4E3CC8C6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9B7799" w14:textId="69694A8F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806B1" w14:textId="61A7C1E9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135938A" w14:textId="7D0B3E12" w:rsidR="00594DA9" w:rsidRPr="008A6E35" w:rsidRDefault="00F820B2" w:rsidP="00594DA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69C36F" w14:textId="28ACB9AF" w:rsidR="00594DA9" w:rsidRPr="008A6E35" w:rsidRDefault="00594DA9" w:rsidP="00594DA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74DC8508" w14:textId="77777777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67BC83" w14:textId="36D42D80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7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B7F49C" w14:textId="28CE9130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FEACD" w14:textId="070ACCEF" w:rsidR="00256649" w:rsidRPr="008A6E35" w:rsidRDefault="00B9001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F840D" w14:textId="6654B9E3" w:rsidR="00256649" w:rsidRPr="008A6E35" w:rsidRDefault="00B9001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C89CECC" w14:textId="4ADF826D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DCF4D7C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17CBC606" w14:textId="77777777" w:rsidTr="00474284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AE86ED4" w14:textId="16AF7C21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9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09CA5" w14:textId="757324B2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B659C9" w14:textId="6FD60515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F2073" w14:textId="5E54DCF4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FACD0F7" w14:textId="35FF5F0E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3D970DF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256649" w14:paraId="53F55C59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F7891B1" w14:textId="36159E95" w:rsidR="00256649" w:rsidRPr="008A6E35" w:rsidRDefault="00F820B2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acz. Planet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A385F" w14:textId="00B4928A" w:rsidR="00256649" w:rsidRPr="008A6E35" w:rsidRDefault="00B9001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18522" w14:textId="3B1ACDE6" w:rsidR="00256649" w:rsidRPr="008A6E35" w:rsidRDefault="003822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D1D0D" w14:textId="235AB186" w:rsidR="00256649" w:rsidRPr="008A6E35" w:rsidRDefault="0038221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180624D" w14:textId="45B0E147" w:rsidR="00256649" w:rsidRPr="008A6E35" w:rsidRDefault="00B90011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547F100" w14:textId="77777777" w:rsidR="00256649" w:rsidRDefault="00256649" w:rsidP="00256649">
            <w:pPr>
              <w:jc w:val="center"/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5B2B9C28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DE0469C" w14:textId="1DCB4D99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48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19C99" w14:textId="1B6C9ACF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E16FD3" w14:textId="307BC1D4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8BCE1E" w14:textId="16C7B890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D6F0DEC" w14:textId="29A287A3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875D2F9" w14:textId="676C54AC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66DC1B47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BA1BEFB" w14:textId="751972D3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39</w:t>
            </w:r>
          </w:p>
          <w:p w14:paraId="3B2978C7" w14:textId="250F6BA7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B32AD" w14:textId="63575B95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A3DC28" w14:textId="391EDC08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41C50B" w14:textId="6FEBEBA1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8312105" w14:textId="5C1E7B0C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7FCC977A" w14:textId="41F92A9E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3D06ED8A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849F04A" w14:textId="428425E1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SP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Molla</w:t>
            </w:r>
            <w:proofErr w:type="spellEnd"/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94261F" w14:textId="62AE06D9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872191" w14:textId="49499211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1F9B42" w14:textId="26756AD9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793F5D0" w14:textId="0190C40D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24A074E" w14:textId="0EE4CAF7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28AF65B9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2243A42" w14:textId="729AFF08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SP Jadwiga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DBB4D7" w14:textId="3F36C76C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58529" w14:textId="338D5B45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C23356" w14:textId="50F32228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3841FC" w14:textId="1A724C4C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D4845EE" w14:textId="7A4B17DB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00215D0D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ACFD891" w14:textId="17ADEA30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1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3D896" w14:textId="1F0B650C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8EF40" w14:textId="13305135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F2E49" w14:textId="3FA81B8C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0AF7DAA" w14:textId="2F3593AA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7749FBF" w14:textId="2DDF1A41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3E604EF2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2D8EAF4" w14:textId="071AC4EC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8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A5601" w14:textId="290158C5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822327" w14:textId="33B73889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B713F" w14:textId="1700B7BD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C84752D" w14:textId="11958A94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08FF96B" w14:textId="62FF0674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654F70FF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C44AE97" w14:textId="59908052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52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A9E1D" w14:textId="1797AC66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C08E68" w14:textId="30BD7A08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41DBF" w14:textId="6FFF487D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2960CCA" w14:textId="2F8CDD78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1758A83" w14:textId="6CA77DFC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  <w:tr w:rsidR="007271F2" w14:paraId="5ABBD4D6" w14:textId="77777777" w:rsidTr="00F83829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E4E889E" w14:textId="3AADE440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P 9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DBDD8F" w14:textId="3C1A3461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F7E5C" w14:textId="545851DE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2F46DF" w14:textId="5B498950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5BE9C5F" w14:textId="2F25AFD5" w:rsidR="007271F2" w:rsidRDefault="007271F2" w:rsidP="007271F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81CDAA" w14:textId="70991153" w:rsidR="007271F2" w:rsidRPr="004A0FB3" w:rsidRDefault="007271F2" w:rsidP="007271F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FB3">
              <w:rPr>
                <w:rFonts w:asciiTheme="minorHAnsi" w:hAnsiTheme="minorHAnsi" w:cs="Arial"/>
                <w:b/>
                <w:sz w:val="24"/>
                <w:szCs w:val="24"/>
              </w:rPr>
              <w:t>Udział – 1 pkt</w:t>
            </w:r>
          </w:p>
        </w:tc>
      </w:tr>
    </w:tbl>
    <w:p w14:paraId="72D1B9E0" w14:textId="77777777"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D53" w14:textId="77777777" w:rsidR="00520B91" w:rsidRDefault="00520B91" w:rsidP="00C805CA">
      <w:pPr>
        <w:spacing w:after="0" w:line="240" w:lineRule="auto"/>
      </w:pPr>
      <w:r>
        <w:separator/>
      </w:r>
    </w:p>
  </w:endnote>
  <w:endnote w:type="continuationSeparator" w:id="0">
    <w:p w14:paraId="2B794E08" w14:textId="77777777" w:rsidR="00520B91" w:rsidRDefault="00520B9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0FED" w14:textId="77777777" w:rsidR="00520B91" w:rsidRDefault="00520B91" w:rsidP="00C805CA">
      <w:pPr>
        <w:spacing w:after="0" w:line="240" w:lineRule="auto"/>
      </w:pPr>
      <w:r>
        <w:separator/>
      </w:r>
    </w:p>
  </w:footnote>
  <w:footnote w:type="continuationSeparator" w:id="0">
    <w:p w14:paraId="381C91EF" w14:textId="77777777" w:rsidR="00520B91" w:rsidRDefault="00520B9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69534">
    <w:abstractNumId w:val="36"/>
  </w:num>
  <w:num w:numId="2" w16cid:durableId="1660495751">
    <w:abstractNumId w:val="29"/>
  </w:num>
  <w:num w:numId="3" w16cid:durableId="202641191">
    <w:abstractNumId w:val="39"/>
  </w:num>
  <w:num w:numId="4" w16cid:durableId="743382109">
    <w:abstractNumId w:val="21"/>
  </w:num>
  <w:num w:numId="5" w16cid:durableId="932400357">
    <w:abstractNumId w:val="15"/>
  </w:num>
  <w:num w:numId="6" w16cid:durableId="494491926">
    <w:abstractNumId w:val="2"/>
  </w:num>
  <w:num w:numId="7" w16cid:durableId="1412770579">
    <w:abstractNumId w:val="33"/>
  </w:num>
  <w:num w:numId="8" w16cid:durableId="2106148089">
    <w:abstractNumId w:val="34"/>
  </w:num>
  <w:num w:numId="9" w16cid:durableId="1308977043">
    <w:abstractNumId w:val="37"/>
  </w:num>
  <w:num w:numId="10" w16cid:durableId="638072213">
    <w:abstractNumId w:val="1"/>
  </w:num>
  <w:num w:numId="11" w16cid:durableId="804010819">
    <w:abstractNumId w:val="16"/>
  </w:num>
  <w:num w:numId="12" w16cid:durableId="1445804447">
    <w:abstractNumId w:val="0"/>
  </w:num>
  <w:num w:numId="13" w16cid:durableId="460343787">
    <w:abstractNumId w:val="12"/>
  </w:num>
  <w:num w:numId="14" w16cid:durableId="2090956438">
    <w:abstractNumId w:val="23"/>
  </w:num>
  <w:num w:numId="15" w16cid:durableId="33044397">
    <w:abstractNumId w:val="20"/>
  </w:num>
  <w:num w:numId="16" w16cid:durableId="1403597999">
    <w:abstractNumId w:val="31"/>
  </w:num>
  <w:num w:numId="17" w16cid:durableId="1556699585">
    <w:abstractNumId w:val="14"/>
  </w:num>
  <w:num w:numId="18" w16cid:durableId="503712085">
    <w:abstractNumId w:val="28"/>
  </w:num>
  <w:num w:numId="19" w16cid:durableId="992223745">
    <w:abstractNumId w:val="7"/>
  </w:num>
  <w:num w:numId="20" w16cid:durableId="4512918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3145741">
    <w:abstractNumId w:val="3"/>
  </w:num>
  <w:num w:numId="22" w16cid:durableId="805585426">
    <w:abstractNumId w:val="17"/>
  </w:num>
  <w:num w:numId="23" w16cid:durableId="378629408">
    <w:abstractNumId w:val="4"/>
  </w:num>
  <w:num w:numId="24" w16cid:durableId="1649900800">
    <w:abstractNumId w:val="40"/>
  </w:num>
  <w:num w:numId="25" w16cid:durableId="142688220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8947531">
    <w:abstractNumId w:val="22"/>
  </w:num>
  <w:num w:numId="27" w16cid:durableId="313412342">
    <w:abstractNumId w:val="38"/>
  </w:num>
  <w:num w:numId="28" w16cid:durableId="1995260013">
    <w:abstractNumId w:val="9"/>
  </w:num>
  <w:num w:numId="29" w16cid:durableId="199171182">
    <w:abstractNumId w:val="26"/>
  </w:num>
  <w:num w:numId="30" w16cid:durableId="880750180">
    <w:abstractNumId w:val="10"/>
  </w:num>
  <w:num w:numId="31" w16cid:durableId="445471148">
    <w:abstractNumId w:val="13"/>
  </w:num>
  <w:num w:numId="32" w16cid:durableId="632254778">
    <w:abstractNumId w:val="30"/>
  </w:num>
  <w:num w:numId="33" w16cid:durableId="9726378">
    <w:abstractNumId w:val="24"/>
  </w:num>
  <w:num w:numId="34" w16cid:durableId="518468053">
    <w:abstractNumId w:val="19"/>
  </w:num>
  <w:num w:numId="35" w16cid:durableId="917792281">
    <w:abstractNumId w:val="11"/>
  </w:num>
  <w:num w:numId="36" w16cid:durableId="1280914452">
    <w:abstractNumId w:val="32"/>
  </w:num>
  <w:num w:numId="37" w16cid:durableId="1491365411">
    <w:abstractNumId w:val="6"/>
  </w:num>
  <w:num w:numId="38" w16cid:durableId="1416784288">
    <w:abstractNumId w:val="18"/>
  </w:num>
  <w:num w:numId="39" w16cid:durableId="1709258491">
    <w:abstractNumId w:val="5"/>
  </w:num>
  <w:num w:numId="40" w16cid:durableId="1000355010">
    <w:abstractNumId w:val="8"/>
  </w:num>
  <w:num w:numId="41" w16cid:durableId="252323742">
    <w:abstractNumId w:val="35"/>
  </w:num>
  <w:num w:numId="42" w16cid:durableId="1057777688">
    <w:abstractNumId w:val="27"/>
  </w:num>
  <w:num w:numId="43" w16cid:durableId="982927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62A6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56649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2213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21A"/>
    <w:rsid w:val="004113C9"/>
    <w:rsid w:val="004222DD"/>
    <w:rsid w:val="004259FD"/>
    <w:rsid w:val="00432AA5"/>
    <w:rsid w:val="0044151B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687C"/>
    <w:rsid w:val="004C1600"/>
    <w:rsid w:val="004C3577"/>
    <w:rsid w:val="004C5052"/>
    <w:rsid w:val="004C6F88"/>
    <w:rsid w:val="004C78DD"/>
    <w:rsid w:val="004D1A3C"/>
    <w:rsid w:val="004D1A87"/>
    <w:rsid w:val="004D350A"/>
    <w:rsid w:val="004D4FA9"/>
    <w:rsid w:val="004D7F8D"/>
    <w:rsid w:val="004E1B4D"/>
    <w:rsid w:val="004E2B7B"/>
    <w:rsid w:val="004E7A8C"/>
    <w:rsid w:val="004F0795"/>
    <w:rsid w:val="004F2B0A"/>
    <w:rsid w:val="004F4756"/>
    <w:rsid w:val="0050432F"/>
    <w:rsid w:val="005061ED"/>
    <w:rsid w:val="00507B80"/>
    <w:rsid w:val="0052060B"/>
    <w:rsid w:val="00520B91"/>
    <w:rsid w:val="00520D76"/>
    <w:rsid w:val="00526C94"/>
    <w:rsid w:val="00535541"/>
    <w:rsid w:val="00536836"/>
    <w:rsid w:val="00544C9A"/>
    <w:rsid w:val="00546225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DA9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48F3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271F2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3DA2"/>
    <w:rsid w:val="0079597E"/>
    <w:rsid w:val="00795CE1"/>
    <w:rsid w:val="007A31EA"/>
    <w:rsid w:val="007A393F"/>
    <w:rsid w:val="007A5ED6"/>
    <w:rsid w:val="007B1B76"/>
    <w:rsid w:val="007B7206"/>
    <w:rsid w:val="007C1508"/>
    <w:rsid w:val="007C65E2"/>
    <w:rsid w:val="007C7C8E"/>
    <w:rsid w:val="007D0659"/>
    <w:rsid w:val="007D4EC2"/>
    <w:rsid w:val="007E1CEF"/>
    <w:rsid w:val="007E37D4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46D90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A6E35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513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47AD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C75F3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BB9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D2483"/>
    <w:rsid w:val="00AE07F0"/>
    <w:rsid w:val="00AE68A0"/>
    <w:rsid w:val="00AF04E6"/>
    <w:rsid w:val="00AF3B49"/>
    <w:rsid w:val="00B035CF"/>
    <w:rsid w:val="00B07142"/>
    <w:rsid w:val="00B1043B"/>
    <w:rsid w:val="00B15AE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0011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5A54"/>
    <w:rsid w:val="00BE67A4"/>
    <w:rsid w:val="00BE6AEE"/>
    <w:rsid w:val="00BE7D9B"/>
    <w:rsid w:val="00C03354"/>
    <w:rsid w:val="00C040EB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FE4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B3360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91D"/>
    <w:rsid w:val="00DB7F75"/>
    <w:rsid w:val="00DC1995"/>
    <w:rsid w:val="00DC515B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20D82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86D79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0B2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AAB3"/>
  <w15:docId w15:val="{788690EC-9331-4C39-A9C3-6571B1D2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BEE2-9911-463F-97A0-6BC0BAA3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0-02-14T09:45:00Z</cp:lastPrinted>
  <dcterms:created xsi:type="dcterms:W3CDTF">2023-03-15T12:22:00Z</dcterms:created>
  <dcterms:modified xsi:type="dcterms:W3CDTF">2023-03-15T12:22:00Z</dcterms:modified>
</cp:coreProperties>
</file>